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950" w:rsidRPr="00913C91" w:rsidRDefault="00C26950" w:rsidP="00C26950">
      <w:pPr>
        <w:jc w:val="center"/>
        <w:rPr>
          <w:rFonts w:cstheme="minorHAnsi"/>
          <w:sz w:val="28"/>
          <w:szCs w:val="28"/>
        </w:rPr>
      </w:pPr>
      <w:r w:rsidRPr="00913C91">
        <w:rPr>
          <w:rFonts w:cstheme="minorHAnsi"/>
          <w:sz w:val="28"/>
          <w:szCs w:val="28"/>
        </w:rPr>
        <w:t>Министерство образования и науки Российской Федерации</w:t>
      </w:r>
    </w:p>
    <w:p w:rsidR="00C26950" w:rsidRPr="00913C91" w:rsidRDefault="00C26950" w:rsidP="00C26950">
      <w:pPr>
        <w:jc w:val="center"/>
        <w:rPr>
          <w:rFonts w:cstheme="minorHAnsi"/>
          <w:sz w:val="28"/>
          <w:szCs w:val="28"/>
        </w:rPr>
      </w:pPr>
      <w:r w:rsidRPr="00913C91">
        <w:rPr>
          <w:rFonts w:cstheme="minorHAnsi"/>
          <w:sz w:val="28"/>
          <w:szCs w:val="28"/>
        </w:rPr>
        <w:t>Севастопольский государственный университет</w:t>
      </w:r>
    </w:p>
    <w:p w:rsidR="00C26950" w:rsidRPr="00913C91" w:rsidRDefault="00C26950" w:rsidP="00C26950">
      <w:pPr>
        <w:jc w:val="right"/>
        <w:rPr>
          <w:rFonts w:cstheme="minorHAnsi"/>
          <w:sz w:val="28"/>
          <w:szCs w:val="28"/>
        </w:rPr>
      </w:pPr>
    </w:p>
    <w:p w:rsidR="00C26950" w:rsidRPr="00913C91" w:rsidRDefault="00C26950" w:rsidP="00C26950">
      <w:pPr>
        <w:jc w:val="right"/>
        <w:rPr>
          <w:rFonts w:cstheme="minorHAnsi"/>
          <w:sz w:val="28"/>
          <w:szCs w:val="28"/>
        </w:rPr>
      </w:pPr>
    </w:p>
    <w:p w:rsidR="00C26950" w:rsidRPr="00913C91" w:rsidRDefault="00C26950" w:rsidP="00C26950">
      <w:pPr>
        <w:jc w:val="right"/>
        <w:rPr>
          <w:rFonts w:cstheme="minorHAnsi"/>
          <w:sz w:val="28"/>
          <w:szCs w:val="28"/>
        </w:rPr>
      </w:pPr>
    </w:p>
    <w:p w:rsidR="00C26950" w:rsidRPr="00913C91" w:rsidRDefault="00C26950" w:rsidP="00C26950">
      <w:pPr>
        <w:jc w:val="right"/>
        <w:rPr>
          <w:rFonts w:cstheme="minorHAnsi"/>
          <w:sz w:val="28"/>
          <w:szCs w:val="28"/>
        </w:rPr>
      </w:pPr>
      <w:r w:rsidRPr="00913C91">
        <w:rPr>
          <w:rFonts w:cstheme="minorHAnsi"/>
          <w:sz w:val="28"/>
          <w:szCs w:val="28"/>
        </w:rPr>
        <w:t>Кафедра ИС</w:t>
      </w:r>
    </w:p>
    <w:p w:rsidR="00C26950" w:rsidRPr="00913C91" w:rsidRDefault="00C26950" w:rsidP="00C26950">
      <w:pPr>
        <w:jc w:val="center"/>
        <w:rPr>
          <w:rFonts w:cstheme="minorHAnsi"/>
          <w:sz w:val="28"/>
          <w:szCs w:val="28"/>
        </w:rPr>
      </w:pPr>
    </w:p>
    <w:p w:rsidR="00C26950" w:rsidRPr="00913C91" w:rsidRDefault="00C26950" w:rsidP="00C26950">
      <w:pPr>
        <w:jc w:val="center"/>
        <w:rPr>
          <w:rFonts w:cstheme="minorHAnsi"/>
          <w:sz w:val="28"/>
          <w:szCs w:val="28"/>
        </w:rPr>
      </w:pPr>
    </w:p>
    <w:p w:rsidR="00C26950" w:rsidRPr="00913C91" w:rsidRDefault="00C26950" w:rsidP="00C26950">
      <w:pPr>
        <w:jc w:val="center"/>
        <w:rPr>
          <w:rFonts w:cstheme="minorHAnsi"/>
          <w:sz w:val="28"/>
          <w:szCs w:val="28"/>
        </w:rPr>
      </w:pPr>
    </w:p>
    <w:p w:rsidR="00C26950" w:rsidRPr="00913C91" w:rsidRDefault="00C26950" w:rsidP="00C26950">
      <w:pPr>
        <w:jc w:val="center"/>
        <w:rPr>
          <w:rFonts w:cstheme="minorHAnsi"/>
          <w:sz w:val="28"/>
          <w:szCs w:val="28"/>
        </w:rPr>
      </w:pPr>
      <w:r w:rsidRPr="00913C91">
        <w:rPr>
          <w:rFonts w:cstheme="minorHAnsi"/>
          <w:sz w:val="28"/>
          <w:szCs w:val="28"/>
        </w:rPr>
        <w:t>Отчет</w:t>
      </w:r>
    </w:p>
    <w:p w:rsidR="00C26950" w:rsidRPr="00913C91" w:rsidRDefault="00480FA6" w:rsidP="00C26950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о лабораторной работе № 3</w:t>
      </w:r>
    </w:p>
    <w:p w:rsidR="00C26950" w:rsidRPr="00913C91" w:rsidRDefault="00C26950" w:rsidP="00C2695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</w:rPr>
      </w:pPr>
      <w:r w:rsidRPr="00913C91">
        <w:rPr>
          <w:rFonts w:cstheme="minorHAnsi"/>
          <w:sz w:val="28"/>
          <w:szCs w:val="28"/>
        </w:rPr>
        <w:t>«Математический анализ алгоритмов»</w:t>
      </w:r>
    </w:p>
    <w:p w:rsidR="00C26950" w:rsidRPr="00913C91" w:rsidRDefault="00C26950" w:rsidP="00C26950">
      <w:pPr>
        <w:jc w:val="center"/>
        <w:rPr>
          <w:rFonts w:cstheme="minorHAnsi"/>
          <w:sz w:val="28"/>
          <w:szCs w:val="28"/>
        </w:rPr>
      </w:pPr>
    </w:p>
    <w:p w:rsidR="00C26950" w:rsidRPr="00913C91" w:rsidRDefault="00C26950" w:rsidP="00C26950">
      <w:pPr>
        <w:jc w:val="center"/>
        <w:rPr>
          <w:rFonts w:cstheme="minorHAnsi"/>
          <w:sz w:val="28"/>
          <w:szCs w:val="28"/>
        </w:rPr>
      </w:pPr>
    </w:p>
    <w:p w:rsidR="00C26950" w:rsidRPr="00913C91" w:rsidRDefault="00C26950" w:rsidP="00C26950">
      <w:pPr>
        <w:jc w:val="center"/>
        <w:rPr>
          <w:rFonts w:cstheme="minorHAnsi"/>
          <w:sz w:val="28"/>
          <w:szCs w:val="28"/>
        </w:rPr>
      </w:pPr>
    </w:p>
    <w:p w:rsidR="00C26950" w:rsidRPr="00913C91" w:rsidRDefault="00C26950" w:rsidP="00C26950">
      <w:pPr>
        <w:jc w:val="center"/>
        <w:rPr>
          <w:rFonts w:cstheme="minorHAnsi"/>
          <w:sz w:val="28"/>
          <w:szCs w:val="28"/>
        </w:rPr>
      </w:pPr>
    </w:p>
    <w:p w:rsidR="00C26950" w:rsidRPr="00913C91" w:rsidRDefault="00C26950" w:rsidP="00C26950">
      <w:pPr>
        <w:jc w:val="center"/>
        <w:rPr>
          <w:rFonts w:cstheme="minorHAnsi"/>
          <w:sz w:val="28"/>
          <w:szCs w:val="28"/>
        </w:rPr>
      </w:pPr>
    </w:p>
    <w:p w:rsidR="00C26950" w:rsidRPr="00913C91" w:rsidRDefault="00C26950" w:rsidP="00C26950">
      <w:pPr>
        <w:jc w:val="right"/>
        <w:rPr>
          <w:rFonts w:cstheme="minorHAnsi"/>
          <w:sz w:val="28"/>
          <w:szCs w:val="28"/>
        </w:rPr>
      </w:pPr>
      <w:r w:rsidRPr="00913C91">
        <w:rPr>
          <w:rFonts w:cstheme="minorHAnsi"/>
          <w:sz w:val="28"/>
          <w:szCs w:val="28"/>
        </w:rPr>
        <w:t>Выполнил</w:t>
      </w:r>
    </w:p>
    <w:p w:rsidR="00C26950" w:rsidRPr="00913C91" w:rsidRDefault="00C26950" w:rsidP="00C26950">
      <w:pPr>
        <w:jc w:val="right"/>
        <w:rPr>
          <w:rFonts w:cstheme="minorHAnsi"/>
          <w:sz w:val="28"/>
          <w:szCs w:val="28"/>
        </w:rPr>
      </w:pPr>
      <w:r w:rsidRPr="00913C91">
        <w:rPr>
          <w:rFonts w:cstheme="minorHAnsi"/>
          <w:sz w:val="28"/>
          <w:szCs w:val="28"/>
        </w:rPr>
        <w:t>ст. гр. И12д</w:t>
      </w:r>
    </w:p>
    <w:p w:rsidR="00C26950" w:rsidRPr="00913C91" w:rsidRDefault="00C26950" w:rsidP="00C26950">
      <w:pPr>
        <w:jc w:val="right"/>
        <w:rPr>
          <w:rFonts w:cstheme="minorHAnsi"/>
          <w:sz w:val="28"/>
          <w:szCs w:val="28"/>
        </w:rPr>
      </w:pPr>
      <w:r w:rsidRPr="00913C91">
        <w:rPr>
          <w:rFonts w:cstheme="minorHAnsi"/>
          <w:sz w:val="28"/>
          <w:szCs w:val="28"/>
        </w:rPr>
        <w:t>Серегин А.В.</w:t>
      </w:r>
    </w:p>
    <w:p w:rsidR="00C26950" w:rsidRPr="00913C91" w:rsidRDefault="00C26950" w:rsidP="00C26950">
      <w:pPr>
        <w:jc w:val="right"/>
        <w:rPr>
          <w:rFonts w:cstheme="minorHAnsi"/>
          <w:sz w:val="28"/>
          <w:szCs w:val="28"/>
        </w:rPr>
      </w:pPr>
      <w:r w:rsidRPr="00913C91">
        <w:rPr>
          <w:rFonts w:cstheme="minorHAnsi"/>
          <w:sz w:val="28"/>
          <w:szCs w:val="28"/>
        </w:rPr>
        <w:t>Проверил:</w:t>
      </w:r>
    </w:p>
    <w:p w:rsidR="00C26950" w:rsidRPr="00913C91" w:rsidRDefault="00C26950" w:rsidP="00C26950">
      <w:pPr>
        <w:jc w:val="right"/>
        <w:rPr>
          <w:rFonts w:cstheme="minorHAnsi"/>
          <w:sz w:val="28"/>
          <w:szCs w:val="28"/>
        </w:rPr>
      </w:pPr>
      <w:r w:rsidRPr="00913C91">
        <w:rPr>
          <w:rFonts w:cstheme="minorHAnsi"/>
          <w:sz w:val="28"/>
          <w:szCs w:val="28"/>
        </w:rPr>
        <w:t>ст.пр. Шишкевич В.Е.</w:t>
      </w:r>
    </w:p>
    <w:p w:rsidR="00C26950" w:rsidRPr="00913C91" w:rsidRDefault="00C26950" w:rsidP="00C26950">
      <w:pPr>
        <w:jc w:val="center"/>
        <w:rPr>
          <w:rFonts w:cstheme="minorHAnsi"/>
          <w:sz w:val="28"/>
          <w:szCs w:val="28"/>
        </w:rPr>
      </w:pPr>
    </w:p>
    <w:p w:rsidR="00C26950" w:rsidRPr="00913C91" w:rsidRDefault="00C26950" w:rsidP="00C26950">
      <w:pPr>
        <w:spacing w:line="252" w:lineRule="auto"/>
        <w:jc w:val="center"/>
        <w:rPr>
          <w:rFonts w:cstheme="minorHAnsi"/>
          <w:sz w:val="28"/>
          <w:szCs w:val="28"/>
        </w:rPr>
      </w:pPr>
    </w:p>
    <w:p w:rsidR="00C26950" w:rsidRPr="00913C91" w:rsidRDefault="00C26950" w:rsidP="00C26950">
      <w:pPr>
        <w:spacing w:line="252" w:lineRule="auto"/>
        <w:jc w:val="center"/>
        <w:rPr>
          <w:rFonts w:cstheme="minorHAnsi"/>
          <w:sz w:val="28"/>
          <w:szCs w:val="28"/>
        </w:rPr>
      </w:pPr>
    </w:p>
    <w:p w:rsidR="00C26950" w:rsidRPr="00913C91" w:rsidRDefault="00C26950" w:rsidP="00C26950">
      <w:pPr>
        <w:spacing w:line="252" w:lineRule="auto"/>
        <w:jc w:val="center"/>
        <w:rPr>
          <w:rFonts w:cstheme="minorHAnsi"/>
          <w:sz w:val="28"/>
          <w:szCs w:val="28"/>
        </w:rPr>
      </w:pPr>
    </w:p>
    <w:p w:rsidR="00C26950" w:rsidRPr="00913C91" w:rsidRDefault="00C26950" w:rsidP="00C26950">
      <w:pPr>
        <w:spacing w:line="252" w:lineRule="auto"/>
        <w:jc w:val="center"/>
        <w:rPr>
          <w:rFonts w:cstheme="minorHAnsi"/>
          <w:sz w:val="28"/>
          <w:szCs w:val="28"/>
        </w:rPr>
      </w:pPr>
      <w:r w:rsidRPr="00913C91">
        <w:rPr>
          <w:rFonts w:cstheme="minorHAnsi"/>
          <w:sz w:val="28"/>
          <w:szCs w:val="28"/>
        </w:rPr>
        <w:t>Севастополь</w:t>
      </w:r>
    </w:p>
    <w:p w:rsidR="00C26950" w:rsidRPr="00913C91" w:rsidRDefault="00C26950" w:rsidP="00C26950">
      <w:pPr>
        <w:jc w:val="center"/>
        <w:rPr>
          <w:rFonts w:cstheme="minorHAnsi"/>
          <w:sz w:val="28"/>
          <w:szCs w:val="28"/>
        </w:rPr>
      </w:pPr>
      <w:r w:rsidRPr="00913C91">
        <w:rPr>
          <w:rFonts w:cstheme="minorHAnsi"/>
          <w:sz w:val="28"/>
          <w:szCs w:val="28"/>
        </w:rPr>
        <w:t>2015</w:t>
      </w:r>
    </w:p>
    <w:p w:rsidR="00057C8D" w:rsidRPr="0084584B" w:rsidRDefault="00C26950" w:rsidP="00C26950">
      <w:pPr>
        <w:jc w:val="center"/>
        <w:rPr>
          <w:rFonts w:cstheme="minorHAnsi"/>
          <w:sz w:val="28"/>
        </w:rPr>
      </w:pPr>
      <w:r w:rsidRPr="0084584B">
        <w:rPr>
          <w:rFonts w:cstheme="minorHAnsi"/>
          <w:sz w:val="28"/>
        </w:rPr>
        <w:lastRenderedPageBreak/>
        <w:t>1. Цель работы</w:t>
      </w:r>
    </w:p>
    <w:p w:rsidR="00C26950" w:rsidRPr="0084584B" w:rsidRDefault="00C26950" w:rsidP="00C26950">
      <w:pPr>
        <w:pStyle w:val="a3"/>
        <w:spacing w:line="240" w:lineRule="auto"/>
        <w:rPr>
          <w:rFonts w:asciiTheme="minorHAnsi" w:hAnsiTheme="minorHAnsi" w:cstheme="minorHAnsi"/>
        </w:rPr>
      </w:pPr>
      <w:r w:rsidRPr="0084584B">
        <w:rPr>
          <w:rFonts w:asciiTheme="minorHAnsi" w:hAnsiTheme="minorHAnsi" w:cstheme="minorHAnsi"/>
        </w:rPr>
        <w:t>Экспериментальная проверка теоретически полученной функции тр</w:t>
      </w:r>
      <w:r w:rsidRPr="0084584B">
        <w:rPr>
          <w:rFonts w:asciiTheme="minorHAnsi" w:hAnsiTheme="minorHAnsi" w:cstheme="minorHAnsi"/>
        </w:rPr>
        <w:t>у</w:t>
      </w:r>
      <w:r w:rsidRPr="0084584B">
        <w:rPr>
          <w:rFonts w:asciiTheme="minorHAnsi" w:hAnsiTheme="minorHAnsi" w:cstheme="minorHAnsi"/>
        </w:rPr>
        <w:t>доемкости для алгоритма точного решения задачи о сумме методом полного перебора. Получение практических навыков расстановки счетчика операций в программе на языке высокого уровня.</w:t>
      </w:r>
    </w:p>
    <w:p w:rsidR="00C26950" w:rsidRDefault="0084584B" w:rsidP="00C26950">
      <w:pPr>
        <w:jc w:val="center"/>
        <w:rPr>
          <w:sz w:val="28"/>
        </w:rPr>
      </w:pPr>
      <w:r>
        <w:rPr>
          <w:sz w:val="28"/>
        </w:rPr>
        <w:t>2. Варианты заданий</w:t>
      </w:r>
    </w:p>
    <w:p w:rsidR="0084584B" w:rsidRDefault="0084584B" w:rsidP="00DD2F8F">
      <w:pPr>
        <w:spacing w:after="0"/>
        <w:rPr>
          <w:sz w:val="28"/>
          <w:lang w:val="en-US"/>
        </w:rPr>
      </w:pPr>
      <w:r>
        <w:rPr>
          <w:sz w:val="28"/>
        </w:rPr>
        <w:tab/>
        <w:t>Вариант 6</w:t>
      </w:r>
      <w:r w:rsidR="00DD2F8F">
        <w:rPr>
          <w:sz w:val="28"/>
          <w:lang w:val="en-US"/>
        </w:rPr>
        <w:t>.</w:t>
      </w:r>
    </w:p>
    <w:p w:rsidR="0084584B" w:rsidRDefault="0084584B" w:rsidP="00DD2F8F">
      <w:pPr>
        <w:spacing w:after="0"/>
        <w:rPr>
          <w:sz w:val="28"/>
        </w:rPr>
      </w:pPr>
      <w:r>
        <w:rPr>
          <w:sz w:val="28"/>
        </w:rPr>
        <w:tab/>
        <w:t>Размер вектора: 8</w:t>
      </w:r>
      <w:r w:rsidR="00DD2F8F">
        <w:rPr>
          <w:sz w:val="28"/>
        </w:rPr>
        <w:t>.</w:t>
      </w:r>
    </w:p>
    <w:p w:rsidR="0063739B" w:rsidRPr="00DD2F8F" w:rsidRDefault="0063739B" w:rsidP="00DD2F8F">
      <w:pPr>
        <w:spacing w:after="0"/>
        <w:rPr>
          <w:sz w:val="28"/>
        </w:rPr>
      </w:pPr>
      <w:r>
        <w:rPr>
          <w:sz w:val="28"/>
        </w:rPr>
        <w:tab/>
        <w:t>Максимальное случайное число 35</w:t>
      </w:r>
      <w:r w:rsidR="00DD2F8F" w:rsidRPr="00DD2F8F">
        <w:rPr>
          <w:sz w:val="28"/>
        </w:rPr>
        <w:t>.</w:t>
      </w:r>
    </w:p>
    <w:p w:rsidR="00DD2F8F" w:rsidRDefault="0063739B" w:rsidP="0084584B">
      <w:pPr>
        <w:rPr>
          <w:sz w:val="28"/>
        </w:rPr>
      </w:pPr>
      <w:r w:rsidRPr="00DD2F8F">
        <w:rPr>
          <w:sz w:val="28"/>
        </w:rPr>
        <w:tab/>
      </w:r>
      <w:r>
        <w:rPr>
          <w:sz w:val="28"/>
        </w:rPr>
        <w:t xml:space="preserve">Значение суммы </w:t>
      </w:r>
      <w:r w:rsidRPr="00DD2F8F">
        <w:rPr>
          <w:sz w:val="28"/>
        </w:rPr>
        <w:t>: 134</w:t>
      </w:r>
      <w:r w:rsidR="00DD2F8F" w:rsidRPr="00DD2F8F">
        <w:rPr>
          <w:sz w:val="28"/>
        </w:rPr>
        <w:t>.</w:t>
      </w:r>
    </w:p>
    <w:p w:rsidR="00DD2F8F" w:rsidRDefault="00DD2F8F" w:rsidP="00DD2F8F">
      <w:pPr>
        <w:jc w:val="center"/>
        <w:rPr>
          <w:sz w:val="28"/>
        </w:rPr>
      </w:pPr>
      <w:r>
        <w:rPr>
          <w:sz w:val="28"/>
          <w:lang w:val="en-US"/>
        </w:rPr>
        <w:t xml:space="preserve">3. </w:t>
      </w:r>
      <w:r>
        <w:rPr>
          <w:sz w:val="28"/>
        </w:rPr>
        <w:t>Структурная схема</w:t>
      </w:r>
    </w:p>
    <w:p w:rsidR="00DD2F8F" w:rsidRDefault="00DD2F8F" w:rsidP="00DD2F8F">
      <w:pPr>
        <w:jc w:val="both"/>
        <w:rPr>
          <w:sz w:val="28"/>
        </w:rPr>
      </w:pPr>
      <w:r>
        <w:rPr>
          <w:sz w:val="28"/>
        </w:rPr>
        <w:tab/>
        <w:t>Ниже представлена структурная схема программы.</w:t>
      </w:r>
    </w:p>
    <w:p w:rsidR="00DD2F8F" w:rsidRDefault="00DD2F8F" w:rsidP="00DD2F8F">
      <w:pPr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5048250" cy="3781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Документ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F8F" w:rsidRDefault="00DD2F8F" w:rsidP="00DD2F8F">
      <w:pPr>
        <w:jc w:val="center"/>
        <w:rPr>
          <w:sz w:val="28"/>
          <w:lang w:val="en-US"/>
        </w:rPr>
      </w:pPr>
      <w:r>
        <w:rPr>
          <w:sz w:val="28"/>
        </w:rPr>
        <w:t xml:space="preserve">Рисунок 1 – Функция </w:t>
      </w:r>
      <w:r>
        <w:rPr>
          <w:sz w:val="28"/>
          <w:lang w:val="en-US"/>
        </w:rPr>
        <w:t>main.</w:t>
      </w:r>
    </w:p>
    <w:p w:rsidR="0052175A" w:rsidRDefault="0052175A" w:rsidP="00DD2F8F">
      <w:pPr>
        <w:jc w:val="center"/>
        <w:rPr>
          <w:sz w:val="28"/>
          <w:lang w:val="en-US"/>
        </w:rPr>
      </w:pPr>
    </w:p>
    <w:p w:rsidR="0052175A" w:rsidRDefault="0052175A" w:rsidP="00DD2F8F">
      <w:pPr>
        <w:jc w:val="center"/>
        <w:rPr>
          <w:sz w:val="28"/>
          <w:lang w:val="en-US"/>
        </w:rPr>
      </w:pPr>
    </w:p>
    <w:p w:rsidR="0052175A" w:rsidRDefault="0052175A" w:rsidP="00DD2F8F">
      <w:pPr>
        <w:jc w:val="center"/>
        <w:rPr>
          <w:sz w:val="28"/>
          <w:lang w:val="en-US"/>
        </w:rPr>
      </w:pPr>
    </w:p>
    <w:p w:rsidR="0052175A" w:rsidRDefault="0052175A" w:rsidP="00DD2F8F">
      <w:pPr>
        <w:jc w:val="center"/>
        <w:rPr>
          <w:sz w:val="28"/>
          <w:lang w:val="en-US"/>
        </w:rPr>
      </w:pPr>
    </w:p>
    <w:p w:rsidR="0052175A" w:rsidRDefault="0052175A" w:rsidP="00DD2F8F">
      <w:pPr>
        <w:jc w:val="center"/>
        <w:rPr>
          <w:sz w:val="28"/>
          <w:lang w:val="en-US"/>
        </w:rPr>
      </w:pPr>
    </w:p>
    <w:p w:rsidR="0052175A" w:rsidRDefault="0052175A" w:rsidP="0052175A">
      <w:pPr>
        <w:jc w:val="center"/>
        <w:rPr>
          <w:sz w:val="28"/>
        </w:rPr>
      </w:pPr>
      <w:r>
        <w:rPr>
          <w:sz w:val="28"/>
          <w:lang w:val="en-US"/>
        </w:rPr>
        <w:lastRenderedPageBreak/>
        <w:t xml:space="preserve">4. </w:t>
      </w:r>
      <w:r>
        <w:rPr>
          <w:sz w:val="28"/>
        </w:rPr>
        <w:t>Код программы</w:t>
      </w:r>
    </w:p>
    <w:p w:rsidR="0052175A" w:rsidRPr="00C37F7F" w:rsidRDefault="00C37F7F" w:rsidP="00521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r w:rsidRPr="00C37F7F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>main.cpp</w:t>
      </w:r>
    </w:p>
    <w:p w:rsidR="0052175A" w:rsidRDefault="0052175A" w:rsidP="00521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52175A" w:rsidRPr="0052175A" w:rsidRDefault="0052175A" w:rsidP="00521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17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521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175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iostream&gt;</w:t>
      </w:r>
    </w:p>
    <w:p w:rsidR="0052175A" w:rsidRPr="0052175A" w:rsidRDefault="0052175A" w:rsidP="00521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17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521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175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time.h&gt;</w:t>
      </w:r>
    </w:p>
    <w:p w:rsidR="0052175A" w:rsidRPr="0052175A" w:rsidRDefault="0052175A" w:rsidP="00521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17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521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175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conio.h&gt;</w:t>
      </w:r>
    </w:p>
    <w:p w:rsidR="0052175A" w:rsidRPr="0052175A" w:rsidRDefault="0052175A" w:rsidP="00521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17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521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175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rray.h"</w:t>
      </w:r>
    </w:p>
    <w:p w:rsidR="0052175A" w:rsidRPr="0052175A" w:rsidRDefault="0052175A" w:rsidP="00521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2175A" w:rsidRPr="0052175A" w:rsidRDefault="0052175A" w:rsidP="00521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17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21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17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521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;</w:t>
      </w:r>
    </w:p>
    <w:p w:rsidR="0052175A" w:rsidRPr="0052175A" w:rsidRDefault="0052175A" w:rsidP="00521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2175A" w:rsidRPr="0052175A" w:rsidRDefault="0052175A" w:rsidP="00521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17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21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)</w:t>
      </w:r>
    </w:p>
    <w:p w:rsidR="0052175A" w:rsidRPr="0052175A" w:rsidRDefault="0052175A" w:rsidP="00521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1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  <w:r w:rsidRPr="00521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52175A" w:rsidRPr="0052175A" w:rsidRDefault="0052175A" w:rsidP="00521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1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etlocale(</w:t>
      </w:r>
      <w:r w:rsidRPr="0052175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LC_ALL</w:t>
      </w:r>
      <w:r w:rsidRPr="00521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2175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us"</w:t>
      </w:r>
      <w:r w:rsidRPr="00521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2175A" w:rsidRPr="0052175A" w:rsidRDefault="0052175A" w:rsidP="00521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1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rand(time(</w:t>
      </w:r>
      <w:r w:rsidRPr="0052175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521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  <w:r w:rsidRPr="00521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52175A" w:rsidRPr="0052175A" w:rsidRDefault="0052175A" w:rsidP="00521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1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2175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bo</w:t>
      </w:r>
      <w:r w:rsidRPr="00521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bo;</w:t>
      </w:r>
    </w:p>
    <w:p w:rsidR="0052175A" w:rsidRPr="0052175A" w:rsidRDefault="0052175A" w:rsidP="00521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1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217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21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ey;</w:t>
      </w:r>
    </w:p>
    <w:p w:rsidR="0052175A" w:rsidRPr="0052175A" w:rsidRDefault="0052175A" w:rsidP="00521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1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217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21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, sum , max;</w:t>
      </w:r>
    </w:p>
    <w:p w:rsidR="0052175A" w:rsidRDefault="0052175A" w:rsidP="00521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21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</w:t>
      </w:r>
    </w:p>
    <w:p w:rsidR="0052175A" w:rsidRDefault="0052175A" w:rsidP="00521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52175A" w:rsidRDefault="0052175A" w:rsidP="00521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l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2175A" w:rsidRDefault="0052175A" w:rsidP="00521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1.Заполнить массив случайными числами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endl;</w:t>
      </w:r>
    </w:p>
    <w:p w:rsidR="0052175A" w:rsidRDefault="0052175A" w:rsidP="00521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2.Считать массив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endl;</w:t>
      </w:r>
    </w:p>
    <w:p w:rsidR="0052175A" w:rsidRDefault="0052175A" w:rsidP="00521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3.Отобразить массив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endl;</w:t>
      </w:r>
    </w:p>
    <w:p w:rsidR="0052175A" w:rsidRPr="0052175A" w:rsidRDefault="0052175A" w:rsidP="00521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4.Вывести комбинации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521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 endl;</w:t>
      </w:r>
    </w:p>
    <w:p w:rsidR="0052175A" w:rsidRPr="0052175A" w:rsidRDefault="0052175A" w:rsidP="00521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1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21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</w:t>
      </w:r>
      <w:r w:rsidRPr="0052175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sc. Exit."</w:t>
      </w:r>
      <w:r w:rsidRPr="00521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;</w:t>
      </w:r>
    </w:p>
    <w:p w:rsidR="0052175A" w:rsidRPr="0052175A" w:rsidRDefault="0052175A" w:rsidP="00521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1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21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key = _getch();</w:t>
      </w:r>
    </w:p>
    <w:p w:rsidR="0052175A" w:rsidRPr="0052175A" w:rsidRDefault="0052175A" w:rsidP="00521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1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21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(</w:t>
      </w:r>
      <w:r w:rsidRPr="0052175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s"</w:t>
      </w:r>
      <w:r w:rsidRPr="00521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2175A" w:rsidRPr="0052175A" w:rsidRDefault="0052175A" w:rsidP="00521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1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21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217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521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key)</w:t>
      </w:r>
    </w:p>
    <w:p w:rsidR="0052175A" w:rsidRDefault="0052175A" w:rsidP="00521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21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21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52175A" w:rsidRDefault="0052175A" w:rsidP="00521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52175A" w:rsidRDefault="0052175A" w:rsidP="00521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ведите размер массива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endl;</w:t>
      </w:r>
    </w:p>
    <w:p w:rsidR="0052175A" w:rsidRDefault="0052175A" w:rsidP="00521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in &gt;&gt; n;</w:t>
      </w:r>
    </w:p>
    <w:p w:rsidR="0052175A" w:rsidRDefault="0052175A" w:rsidP="00521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ведите максимальное значение эл-та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endl;</w:t>
      </w:r>
    </w:p>
    <w:p w:rsidR="0052175A" w:rsidRPr="0052175A" w:rsidRDefault="0052175A" w:rsidP="00521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21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in &gt;&gt; max;</w:t>
      </w:r>
    </w:p>
    <w:p w:rsidR="0052175A" w:rsidRPr="0052175A" w:rsidRDefault="0052175A" w:rsidP="00521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1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21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21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ombo.RandArray(n, max);</w:t>
      </w:r>
    </w:p>
    <w:p w:rsidR="0052175A" w:rsidRDefault="0052175A" w:rsidP="00521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21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21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21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2175A" w:rsidRDefault="0052175A" w:rsidP="00521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2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52175A" w:rsidRDefault="0052175A" w:rsidP="00521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ведите размер массива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endl;</w:t>
      </w:r>
    </w:p>
    <w:p w:rsidR="0052175A" w:rsidRPr="0052175A" w:rsidRDefault="0052175A" w:rsidP="00521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21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in &gt;&gt; n;</w:t>
      </w:r>
    </w:p>
    <w:p w:rsidR="0052175A" w:rsidRPr="0052175A" w:rsidRDefault="0052175A" w:rsidP="00521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1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21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21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ombo.ScanArray(n);</w:t>
      </w:r>
    </w:p>
    <w:p w:rsidR="0052175A" w:rsidRPr="0052175A" w:rsidRDefault="0052175A" w:rsidP="00521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1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21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21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217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521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2175A" w:rsidRPr="0052175A" w:rsidRDefault="0052175A" w:rsidP="00521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1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21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217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521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175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3'</w:t>
      </w:r>
      <w:r w:rsidRPr="00521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52175A" w:rsidRPr="0052175A" w:rsidRDefault="0052175A" w:rsidP="00521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1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21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21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ombo.PrintArray();</w:t>
      </w:r>
    </w:p>
    <w:p w:rsidR="0052175A" w:rsidRPr="0052175A" w:rsidRDefault="0052175A" w:rsidP="00521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1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21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21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(</w:t>
      </w:r>
      <w:r w:rsidRPr="0052175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use"</w:t>
      </w:r>
      <w:r w:rsidRPr="00521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2175A" w:rsidRPr="0052175A" w:rsidRDefault="0052175A" w:rsidP="00521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1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21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21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217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521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2175A" w:rsidRPr="0052175A" w:rsidRDefault="0052175A" w:rsidP="00521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1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21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217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521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175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4'</w:t>
      </w:r>
      <w:r w:rsidRPr="00521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52175A" w:rsidRDefault="0052175A" w:rsidP="00521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21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21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21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ведите сумму эл-тов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endl;</w:t>
      </w:r>
    </w:p>
    <w:p w:rsidR="0052175A" w:rsidRPr="0052175A" w:rsidRDefault="0052175A" w:rsidP="00521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21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in &gt;&gt; sum;</w:t>
      </w:r>
    </w:p>
    <w:p w:rsidR="0052175A" w:rsidRPr="0052175A" w:rsidRDefault="0052175A" w:rsidP="00521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1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21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21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ombo.Print_Combo(sum);</w:t>
      </w:r>
    </w:p>
    <w:p w:rsidR="0052175A" w:rsidRPr="0052175A" w:rsidRDefault="0052175A" w:rsidP="00521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1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21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21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(</w:t>
      </w:r>
      <w:r w:rsidRPr="0052175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use"</w:t>
      </w:r>
      <w:r w:rsidRPr="00521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2175A" w:rsidRPr="0052175A" w:rsidRDefault="0052175A" w:rsidP="00521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1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21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21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217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521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2175A" w:rsidRPr="0052175A" w:rsidRDefault="0052175A" w:rsidP="00521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1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21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52175A" w:rsidRPr="0052175A" w:rsidRDefault="0052175A" w:rsidP="00521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2175A" w:rsidRPr="0052175A" w:rsidRDefault="0052175A" w:rsidP="00521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1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5217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="008911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key != 27);</w:t>
      </w:r>
    </w:p>
    <w:p w:rsidR="0052175A" w:rsidRDefault="0052175A" w:rsidP="00521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21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ystem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ause"</w:t>
      </w:r>
      <w:r w:rsidR="0089113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2175A" w:rsidRDefault="0052175A" w:rsidP="0052175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37F7F" w:rsidRDefault="00C37F7F" w:rsidP="0052175A">
      <w:pPr>
        <w:rPr>
          <w:rFonts w:ascii="Consolas" w:hAnsi="Consolas" w:cs="Consolas"/>
          <w:color w:val="000000"/>
          <w:sz w:val="19"/>
          <w:szCs w:val="19"/>
        </w:rPr>
      </w:pPr>
    </w:p>
    <w:p w:rsidR="00C37F7F" w:rsidRDefault="00C37F7F" w:rsidP="0052175A">
      <w:pPr>
        <w:rPr>
          <w:rFonts w:ascii="Consolas" w:hAnsi="Consolas" w:cs="Consolas"/>
          <w:color w:val="000000"/>
          <w:sz w:val="19"/>
          <w:szCs w:val="19"/>
        </w:rPr>
      </w:pPr>
    </w:p>
    <w:p w:rsidR="00C37F7F" w:rsidRDefault="00C37F7F" w:rsidP="0052175A">
      <w:pPr>
        <w:rPr>
          <w:rFonts w:ascii="Consolas" w:hAnsi="Consolas" w:cs="Consolas"/>
          <w:color w:val="000000"/>
          <w:sz w:val="19"/>
          <w:szCs w:val="19"/>
        </w:rPr>
      </w:pPr>
    </w:p>
    <w:p w:rsidR="00C37F7F" w:rsidRDefault="00C37F7F" w:rsidP="0052175A">
      <w:pPr>
        <w:rPr>
          <w:rFonts w:ascii="Consolas" w:hAnsi="Consolas" w:cs="Consolas"/>
          <w:color w:val="000000"/>
          <w:sz w:val="19"/>
          <w:szCs w:val="19"/>
        </w:rPr>
      </w:pPr>
    </w:p>
    <w:p w:rsidR="00C37F7F" w:rsidRDefault="00C37F7F" w:rsidP="0052175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Array.h</w:t>
      </w:r>
    </w:p>
    <w:p w:rsidR="00C37F7F" w:rsidRPr="00C37F7F" w:rsidRDefault="00C37F7F" w:rsidP="00C37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F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pragma</w:t>
      </w:r>
      <w:r w:rsidRPr="00C37F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37F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ce</w:t>
      </w:r>
    </w:p>
    <w:p w:rsidR="00C37F7F" w:rsidRPr="00C37F7F" w:rsidRDefault="00C37F7F" w:rsidP="00C37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F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C37F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37F7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vector&gt;</w:t>
      </w:r>
    </w:p>
    <w:p w:rsidR="00C37F7F" w:rsidRPr="00C37F7F" w:rsidRDefault="00C37F7F" w:rsidP="00C37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37F7F" w:rsidRPr="00C37F7F" w:rsidRDefault="00C37F7F" w:rsidP="00C37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F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C37F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37F7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ray</w:t>
      </w:r>
    </w:p>
    <w:p w:rsidR="00C37F7F" w:rsidRPr="00C37F7F" w:rsidRDefault="00C37F7F" w:rsidP="00C37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F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37F7F" w:rsidRPr="00C37F7F" w:rsidRDefault="00C37F7F" w:rsidP="00C37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F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C37F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C37F7F" w:rsidRPr="00C37F7F" w:rsidRDefault="00C37F7F" w:rsidP="00C37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F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td::</w:t>
      </w:r>
      <w:r w:rsidRPr="00C37F7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ector</w:t>
      </w:r>
      <w:r w:rsidRPr="00C37F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C37F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37F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arr;</w:t>
      </w:r>
    </w:p>
    <w:p w:rsidR="00C37F7F" w:rsidRPr="00C37F7F" w:rsidRDefault="00C37F7F" w:rsidP="00C37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F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37F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C37F7F" w:rsidRPr="00C37F7F" w:rsidRDefault="00C37F7F" w:rsidP="00C37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F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7F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37F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andArray(</w:t>
      </w:r>
      <w:r w:rsidRPr="00C37F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C37F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37F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37F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37F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C37F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37F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37F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37F7F" w:rsidRPr="00C37F7F" w:rsidRDefault="00C37F7F" w:rsidP="00C37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F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7F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37F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canArray(</w:t>
      </w:r>
      <w:r w:rsidRPr="00C37F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C37F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37F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37F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37F7F" w:rsidRPr="00C37F7F" w:rsidRDefault="00C37F7F" w:rsidP="00C37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F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7F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37F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ntArray();</w:t>
      </w:r>
    </w:p>
    <w:p w:rsidR="00C37F7F" w:rsidRPr="00C37F7F" w:rsidRDefault="00C37F7F" w:rsidP="00C37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F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C37F7F" w:rsidRPr="00C37F7F" w:rsidRDefault="00C37F7F" w:rsidP="00C37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37F7F" w:rsidRPr="00C37F7F" w:rsidRDefault="00C37F7F" w:rsidP="00C37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F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C37F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37F7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bo</w:t>
      </w:r>
      <w:r w:rsidRPr="00C37F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C37F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37F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37F7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ray</w:t>
      </w:r>
    </w:p>
    <w:p w:rsidR="00C37F7F" w:rsidRPr="00C37F7F" w:rsidRDefault="00C37F7F" w:rsidP="00C37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F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37F7F" w:rsidRPr="00C37F7F" w:rsidRDefault="00C37F7F" w:rsidP="00C37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F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C37F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C37F7F" w:rsidRPr="00C37F7F" w:rsidRDefault="00C37F7F" w:rsidP="00C37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F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td::</w:t>
      </w:r>
      <w:r w:rsidRPr="00C37F7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ector</w:t>
      </w:r>
      <w:r w:rsidRPr="00C37F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std::</w:t>
      </w:r>
      <w:r w:rsidRPr="00C37F7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ector</w:t>
      </w:r>
      <w:r w:rsidRPr="00C37F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C37F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37F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&gt; combo;</w:t>
      </w:r>
    </w:p>
    <w:p w:rsidR="00C37F7F" w:rsidRPr="00C37F7F" w:rsidRDefault="00C37F7F" w:rsidP="00C37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F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37F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C37F7F" w:rsidRPr="00C37F7F" w:rsidRDefault="00C37F7F" w:rsidP="00C37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F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7F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37F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nt_Combo(</w:t>
      </w:r>
      <w:r w:rsidRPr="00C37F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37F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37F7F" w:rsidRDefault="00C37F7F" w:rsidP="00C37F7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C37F7F" w:rsidRDefault="00C37F7F" w:rsidP="00C37F7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ray.cpp</w:t>
      </w:r>
    </w:p>
    <w:p w:rsidR="00C37F7F" w:rsidRPr="00C37F7F" w:rsidRDefault="00C37F7F" w:rsidP="00C37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F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C37F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37F7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rray.h"</w:t>
      </w:r>
    </w:p>
    <w:p w:rsidR="00C37F7F" w:rsidRPr="00C37F7F" w:rsidRDefault="00C37F7F" w:rsidP="00C37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F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C37F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37F7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iostream&gt;</w:t>
      </w:r>
    </w:p>
    <w:p w:rsidR="00C37F7F" w:rsidRPr="00C37F7F" w:rsidRDefault="00C37F7F" w:rsidP="00C37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37F7F" w:rsidRPr="00C37F7F" w:rsidRDefault="00C37F7F" w:rsidP="00C37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F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37F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37F7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ray</w:t>
      </w:r>
      <w:r w:rsidRPr="00C37F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RandArray(</w:t>
      </w:r>
      <w:r w:rsidRPr="00C37F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C37F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37F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37F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37F7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</w:t>
      </w:r>
      <w:r w:rsidRPr="00C37F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37F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C37F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37F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37F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37F7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and_max</w:t>
      </w:r>
      <w:r w:rsidRPr="00C37F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37F7F" w:rsidRPr="00C37F7F" w:rsidRDefault="00C37F7F" w:rsidP="00C37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F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37F7F" w:rsidRPr="00C37F7F" w:rsidRDefault="00C37F7F" w:rsidP="00C37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F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arr.clear();</w:t>
      </w:r>
    </w:p>
    <w:p w:rsidR="00C37F7F" w:rsidRPr="00C37F7F" w:rsidRDefault="00C37F7F" w:rsidP="00C37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F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7F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C37F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37F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37F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(0); i &lt; </w:t>
      </w:r>
      <w:r w:rsidRPr="00C37F7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</w:t>
      </w:r>
      <w:r w:rsidRPr="00C37F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i++)</w:t>
      </w:r>
    </w:p>
    <w:p w:rsidR="00C37F7F" w:rsidRPr="00C37F7F" w:rsidRDefault="00C37F7F" w:rsidP="00C37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F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37F7F" w:rsidRPr="00C37F7F" w:rsidRDefault="00C37F7F" w:rsidP="00C37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F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7F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arr.push_back(rand() % (</w:t>
      </w:r>
      <w:r w:rsidRPr="00C37F7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and_max</w:t>
      </w:r>
      <w:r w:rsidRPr="00C37F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1));</w:t>
      </w:r>
    </w:p>
    <w:p w:rsidR="00C37F7F" w:rsidRPr="00C37F7F" w:rsidRDefault="00C37F7F" w:rsidP="00C37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F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37F7F" w:rsidRPr="00C37F7F" w:rsidRDefault="00C37F7F" w:rsidP="00C37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F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37F7F" w:rsidRPr="00C37F7F" w:rsidRDefault="00C37F7F" w:rsidP="00C37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37F7F" w:rsidRPr="00C37F7F" w:rsidRDefault="00C37F7F" w:rsidP="00C37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F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37F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37F7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ray</w:t>
      </w:r>
      <w:r w:rsidRPr="00C37F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ScanArray(</w:t>
      </w:r>
      <w:r w:rsidRPr="00C37F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C37F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37F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37F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37F7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</w:t>
      </w:r>
      <w:r w:rsidRPr="00C37F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37F7F" w:rsidRPr="00C37F7F" w:rsidRDefault="00C37F7F" w:rsidP="00C37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F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37F7F" w:rsidRPr="00C37F7F" w:rsidRDefault="00C37F7F" w:rsidP="00C37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F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arr.clear();</w:t>
      </w:r>
    </w:p>
    <w:p w:rsidR="00C37F7F" w:rsidRPr="00C37F7F" w:rsidRDefault="00C37F7F" w:rsidP="00C37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F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7F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37F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;</w:t>
      </w:r>
    </w:p>
    <w:p w:rsidR="00C37F7F" w:rsidRPr="00C37F7F" w:rsidRDefault="00C37F7F" w:rsidP="00C37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F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td::cout &lt;&lt; </w:t>
      </w:r>
      <w:r w:rsidRPr="00C37F7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едите</w:t>
      </w:r>
      <w:r w:rsidRPr="00C37F7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ассив</w:t>
      </w:r>
      <w:r w:rsidRPr="00C37F7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"</w:t>
      </w:r>
      <w:r w:rsidRPr="00C37F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std::endl;</w:t>
      </w:r>
    </w:p>
    <w:p w:rsidR="00C37F7F" w:rsidRPr="00C37F7F" w:rsidRDefault="00C37F7F" w:rsidP="00C37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F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7F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C37F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37F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37F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(0); i &lt; </w:t>
      </w:r>
      <w:r w:rsidRPr="00C37F7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</w:t>
      </w:r>
      <w:r w:rsidRPr="00C37F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i++)</w:t>
      </w:r>
    </w:p>
    <w:p w:rsidR="00C37F7F" w:rsidRPr="00C37F7F" w:rsidRDefault="00C37F7F" w:rsidP="00C37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F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37F7F" w:rsidRPr="00C37F7F" w:rsidRDefault="00C37F7F" w:rsidP="00C37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F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7F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td::cin &gt;&gt; temp;</w:t>
      </w:r>
    </w:p>
    <w:p w:rsidR="00C37F7F" w:rsidRPr="00C37F7F" w:rsidRDefault="00C37F7F" w:rsidP="00C37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F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7F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arr.push_back(temp);</w:t>
      </w:r>
    </w:p>
    <w:p w:rsidR="00C37F7F" w:rsidRDefault="00C37F7F" w:rsidP="00C37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7F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37F7F" w:rsidRDefault="00C37F7F" w:rsidP="00C37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37F7F" w:rsidRDefault="00C37F7F" w:rsidP="00C37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37F7F" w:rsidRDefault="00C37F7F" w:rsidP="00C37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ra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PrintArray()</w:t>
      </w:r>
    </w:p>
    <w:p w:rsidR="00C37F7F" w:rsidRDefault="00C37F7F" w:rsidP="00C37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37F7F" w:rsidRDefault="00C37F7F" w:rsidP="00C37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arr.empty())</w:t>
      </w:r>
    </w:p>
    <w:p w:rsidR="00C37F7F" w:rsidRDefault="00C37F7F" w:rsidP="00C37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C37F7F" w:rsidRPr="00C37F7F" w:rsidRDefault="00C37F7F" w:rsidP="00C37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td::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Массив пуст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37F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 std::endl;</w:t>
      </w:r>
    </w:p>
    <w:p w:rsidR="00C37F7F" w:rsidRPr="00C37F7F" w:rsidRDefault="00C37F7F" w:rsidP="00C37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F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7F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7F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37F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37F7F" w:rsidRPr="00C37F7F" w:rsidRDefault="00C37F7F" w:rsidP="00C37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F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37F7F" w:rsidRPr="00C37F7F" w:rsidRDefault="00C37F7F" w:rsidP="00C37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F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td::cout &lt;&lt; </w:t>
      </w:r>
      <w:r w:rsidRPr="00C37F7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ассив</w:t>
      </w:r>
      <w:r w:rsidRPr="00C37F7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"</w:t>
      </w:r>
      <w:r w:rsidRPr="00C37F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std::endl;</w:t>
      </w:r>
    </w:p>
    <w:p w:rsidR="00C37F7F" w:rsidRPr="00C37F7F" w:rsidRDefault="00C37F7F" w:rsidP="00C37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F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7F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C37F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37F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r w:rsidRPr="00C37F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 : arr)</w:t>
      </w:r>
    </w:p>
    <w:p w:rsidR="00C37F7F" w:rsidRPr="00C37F7F" w:rsidRDefault="00C37F7F" w:rsidP="00C37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F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7F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td::cout &lt;&lt; a &lt;&lt; </w:t>
      </w:r>
      <w:r w:rsidRPr="00C37F7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 '</w:t>
      </w:r>
      <w:r w:rsidRPr="00C37F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37F7F" w:rsidRPr="00C37F7F" w:rsidRDefault="00C37F7F" w:rsidP="00C37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F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td::cout &lt;&lt; std::endl;</w:t>
      </w:r>
    </w:p>
    <w:p w:rsidR="00C37F7F" w:rsidRPr="00C37F7F" w:rsidRDefault="00C37F7F" w:rsidP="00C37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F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37F7F" w:rsidRPr="00C37F7F" w:rsidRDefault="00C37F7F" w:rsidP="00C37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37F7F" w:rsidRPr="00C37F7F" w:rsidRDefault="00C37F7F" w:rsidP="00C37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94997" w:rsidRDefault="00C94997" w:rsidP="00C37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C94997" w:rsidRDefault="00C94997" w:rsidP="00C37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C94997" w:rsidRDefault="00C94997" w:rsidP="00C37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C37F7F" w:rsidRPr="00C37F7F" w:rsidRDefault="00C37F7F" w:rsidP="00C37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F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void</w:t>
      </w:r>
      <w:r w:rsidRPr="00C37F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37F7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bo</w:t>
      </w:r>
      <w:r w:rsidRPr="00C37F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Print_Combo(</w:t>
      </w:r>
      <w:r w:rsidRPr="00C37F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37F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37F7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um</w:t>
      </w:r>
      <w:r w:rsidRPr="00C37F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37F7F" w:rsidRPr="00C37F7F" w:rsidRDefault="00C37F7F" w:rsidP="00C37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F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37F7F" w:rsidRPr="00C37F7F" w:rsidRDefault="00C37F7F" w:rsidP="00C37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F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7F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37F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, k = 0;</w:t>
      </w:r>
    </w:p>
    <w:p w:rsidR="00C37F7F" w:rsidRPr="00C37F7F" w:rsidRDefault="00C37F7F" w:rsidP="00C37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F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ombo.clear();</w:t>
      </w:r>
    </w:p>
    <w:p w:rsidR="00C37F7F" w:rsidRPr="00C37F7F" w:rsidRDefault="00C37F7F" w:rsidP="00C37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F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7F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C37F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37F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37F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(0); i &lt; (1 &lt;&lt; arr.size()); i++)</w:t>
      </w:r>
    </w:p>
    <w:p w:rsidR="00C37F7F" w:rsidRPr="00C37F7F" w:rsidRDefault="00C37F7F" w:rsidP="00C37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F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37F7F" w:rsidRPr="00C37F7F" w:rsidRDefault="00C37F7F" w:rsidP="00C37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F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7F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 = 0;</w:t>
      </w:r>
    </w:p>
    <w:p w:rsidR="00C37F7F" w:rsidRPr="00C37F7F" w:rsidRDefault="00C37F7F" w:rsidP="00C37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F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7F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ombo.resize(combo.size() + 1);</w:t>
      </w:r>
    </w:p>
    <w:p w:rsidR="00C37F7F" w:rsidRPr="00C37F7F" w:rsidRDefault="00C37F7F" w:rsidP="00C37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F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7F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7F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C37F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37F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37F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(0); j &lt; arr.size(); j++)</w:t>
      </w:r>
    </w:p>
    <w:p w:rsidR="00C37F7F" w:rsidRPr="00C37F7F" w:rsidRDefault="00C37F7F" w:rsidP="00C37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F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7F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7F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7F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37F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+ 1 &amp; (1 &lt;&lt; j))</w:t>
      </w:r>
    </w:p>
    <w:p w:rsidR="00C37F7F" w:rsidRPr="00C37F7F" w:rsidRDefault="00C37F7F" w:rsidP="00C37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F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7F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7F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37F7F" w:rsidRPr="00C37F7F" w:rsidRDefault="00C37F7F" w:rsidP="00C37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F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7F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7F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7F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ombo.back().push_back(arr[j]);</w:t>
      </w:r>
    </w:p>
    <w:p w:rsidR="00C37F7F" w:rsidRPr="00C37F7F" w:rsidRDefault="00C37F7F" w:rsidP="00C37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F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7F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7F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7F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 = s + arr[j];</w:t>
      </w:r>
    </w:p>
    <w:p w:rsidR="00C37F7F" w:rsidRPr="00C37F7F" w:rsidRDefault="00C37F7F" w:rsidP="00C37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F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7F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7F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37F7F" w:rsidRPr="00C37F7F" w:rsidRDefault="00C37F7F" w:rsidP="00C37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F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7F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7F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37F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 != </w:t>
      </w:r>
      <w:r w:rsidRPr="00C37F7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um</w:t>
      </w:r>
      <w:r w:rsidRPr="00C37F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37F7F" w:rsidRPr="00C37F7F" w:rsidRDefault="00C37F7F" w:rsidP="00C37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F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7F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7F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ombo.pop_back();</w:t>
      </w:r>
    </w:p>
    <w:p w:rsidR="00C37F7F" w:rsidRPr="00C37F7F" w:rsidRDefault="00C37F7F" w:rsidP="00C37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F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Pr="00C37F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C37F7F" w:rsidRPr="00C37F7F" w:rsidRDefault="00C37F7F" w:rsidP="00C37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F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7F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37F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mbo.empty())</w:t>
      </w:r>
    </w:p>
    <w:p w:rsidR="00C37F7F" w:rsidRDefault="00C37F7F" w:rsidP="00C37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7F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37F7F" w:rsidRDefault="00C37F7F" w:rsidP="00C37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td::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Комбинаций не существует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std::endl;</w:t>
      </w:r>
    </w:p>
    <w:p w:rsidR="00C37F7F" w:rsidRDefault="00C37F7F" w:rsidP="00C37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37F7F" w:rsidRDefault="00C37F7F" w:rsidP="00C37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C37F7F" w:rsidRDefault="00C37F7F" w:rsidP="00C37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td::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Список комбинаций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std::endl;</w:t>
      </w:r>
    </w:p>
    <w:p w:rsidR="00C37F7F" w:rsidRPr="00C37F7F" w:rsidRDefault="00C37F7F" w:rsidP="00C37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37F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C37F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37F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37F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(0); i &lt; combo.size(); i++)</w:t>
      </w:r>
    </w:p>
    <w:p w:rsidR="00C37F7F" w:rsidRPr="00C37F7F" w:rsidRDefault="00C37F7F" w:rsidP="00C37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F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37F7F" w:rsidRPr="00C37F7F" w:rsidRDefault="00C37F7F" w:rsidP="00C37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F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7F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7F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C37F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37F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r w:rsidRPr="00C37F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 : combo.at(i))</w:t>
      </w:r>
    </w:p>
    <w:p w:rsidR="00C37F7F" w:rsidRPr="00C37F7F" w:rsidRDefault="00C37F7F" w:rsidP="00C37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F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7F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7F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td::cout &lt;&lt; a &lt;&lt; </w:t>
      </w:r>
      <w:r w:rsidRPr="00C37F7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 '</w:t>
      </w:r>
      <w:r w:rsidRPr="00C37F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37F7F" w:rsidRDefault="00C37F7F" w:rsidP="00C37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7F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7F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td::cout &lt;&lt; std::endl;</w:t>
      </w:r>
    </w:p>
    <w:p w:rsidR="00C37F7F" w:rsidRDefault="00C37F7F" w:rsidP="00C37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C37F7F" w:rsidRDefault="00C37F7F" w:rsidP="00C37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37F7F" w:rsidRDefault="00FD2D7C" w:rsidP="00FD2D7C">
      <w:pPr>
        <w:jc w:val="center"/>
        <w:rPr>
          <w:sz w:val="28"/>
        </w:rPr>
      </w:pPr>
      <w:r w:rsidRPr="00FD2D7C">
        <w:rPr>
          <w:sz w:val="28"/>
        </w:rPr>
        <w:t xml:space="preserve">5. </w:t>
      </w:r>
      <w:r>
        <w:rPr>
          <w:sz w:val="28"/>
        </w:rPr>
        <w:t>Тестовые примеры</w:t>
      </w:r>
    </w:p>
    <w:p w:rsidR="00FD2D7C" w:rsidRDefault="00FD2D7C" w:rsidP="00FD2D7C">
      <w:pPr>
        <w:jc w:val="both"/>
        <w:rPr>
          <w:sz w:val="28"/>
        </w:rPr>
      </w:pPr>
      <w:r>
        <w:rPr>
          <w:sz w:val="28"/>
        </w:rPr>
        <w:tab/>
        <w:t>На рисунках ниже представлены тестовые примеры работы программы.</w:t>
      </w:r>
    </w:p>
    <w:p w:rsidR="00FD2D7C" w:rsidRDefault="00FD2D7C" w:rsidP="00FD2D7C">
      <w:pPr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3438525" cy="7524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b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705" cy="824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D7C" w:rsidRDefault="00FD2D7C" w:rsidP="00FD2D7C">
      <w:pPr>
        <w:jc w:val="center"/>
        <w:rPr>
          <w:sz w:val="28"/>
        </w:rPr>
      </w:pPr>
      <w:r>
        <w:rPr>
          <w:sz w:val="28"/>
        </w:rPr>
        <w:t>Рисунок 2 – Случайный массив.</w:t>
      </w:r>
    </w:p>
    <w:p w:rsidR="00FD2D7C" w:rsidRDefault="00FD2D7C" w:rsidP="00FD2D7C">
      <w:pPr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3438525" cy="1076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4972" cy="109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D7C" w:rsidRDefault="00FD2D7C" w:rsidP="00FD2D7C">
      <w:pPr>
        <w:jc w:val="center"/>
        <w:rPr>
          <w:sz w:val="28"/>
        </w:rPr>
      </w:pPr>
      <w:r>
        <w:rPr>
          <w:sz w:val="28"/>
        </w:rPr>
        <w:t>Рисунок 3 – Комбинации суммы.</w:t>
      </w:r>
    </w:p>
    <w:p w:rsidR="005E2B2D" w:rsidRDefault="005E2B2D" w:rsidP="00FD2D7C">
      <w:pPr>
        <w:jc w:val="center"/>
        <w:rPr>
          <w:sz w:val="28"/>
        </w:rPr>
      </w:pPr>
      <w:r>
        <w:rPr>
          <w:sz w:val="28"/>
        </w:rPr>
        <w:t>Выводы</w:t>
      </w:r>
    </w:p>
    <w:p w:rsidR="005E2B2D" w:rsidRPr="00FD2D7C" w:rsidRDefault="00EC4776" w:rsidP="005E2B2D">
      <w:pPr>
        <w:jc w:val="both"/>
        <w:rPr>
          <w:sz w:val="28"/>
        </w:rPr>
      </w:pPr>
      <w:r>
        <w:rPr>
          <w:sz w:val="28"/>
        </w:rPr>
        <w:tab/>
        <w:t>В ходе лабораторной работы мы научились находить в массиве числа, сумма которых будет равна задаваемому числу, с помощью метода полного перебора.</w:t>
      </w:r>
      <w:bookmarkStart w:id="0" w:name="_GoBack"/>
      <w:bookmarkEnd w:id="0"/>
    </w:p>
    <w:sectPr w:rsidR="005E2B2D" w:rsidRPr="00FD2D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altName w:val="Calibri"/>
    <w:panose1 w:val="020F0302020204030204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E14"/>
    <w:rsid w:val="00057C8D"/>
    <w:rsid w:val="00480FA6"/>
    <w:rsid w:val="0052175A"/>
    <w:rsid w:val="005E2B2D"/>
    <w:rsid w:val="0063739B"/>
    <w:rsid w:val="0084584B"/>
    <w:rsid w:val="00891131"/>
    <w:rsid w:val="00BB0E14"/>
    <w:rsid w:val="00C26950"/>
    <w:rsid w:val="00C37F7F"/>
    <w:rsid w:val="00C94997"/>
    <w:rsid w:val="00DD2F8F"/>
    <w:rsid w:val="00EC4776"/>
    <w:rsid w:val="00FD2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657F33-64BA-4D19-8080-5A33D1C05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!Стиль текста"/>
    <w:basedOn w:val="a"/>
    <w:rsid w:val="00C26950"/>
    <w:pPr>
      <w:spacing w:after="0" w:line="42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F7382-84F8-432C-B2F8-3BF37967D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dcterms:created xsi:type="dcterms:W3CDTF">2015-03-25T00:47:00Z</dcterms:created>
  <dcterms:modified xsi:type="dcterms:W3CDTF">2015-03-25T01:09:00Z</dcterms:modified>
</cp:coreProperties>
</file>